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FB974" w14:textId="77777777" w:rsidR="00ED39FD" w:rsidRDefault="00491DBE" w:rsidP="00ED39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4E5D6" wp14:editId="08F21A7D">
                <wp:simplePos x="0" y="0"/>
                <wp:positionH relativeFrom="margin">
                  <wp:posOffset>1047750</wp:posOffset>
                </wp:positionH>
                <wp:positionV relativeFrom="paragraph">
                  <wp:posOffset>1228725</wp:posOffset>
                </wp:positionV>
                <wp:extent cx="4705350" cy="2314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314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26CD5" w14:textId="77777777" w:rsidR="00ED39FD" w:rsidRPr="00ED39FD" w:rsidRDefault="00ED39FD" w:rsidP="00ED39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4E5D6" id="Oval 1" o:spid="_x0000_s1026" style="position:absolute;left:0;text-align:left;margin-left:82.5pt;margin-top:96.75pt;width:370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57B26CD5" w14:textId="77777777" w:rsidR="00ED39FD" w:rsidRPr="00ED39FD" w:rsidRDefault="00ED39FD" w:rsidP="00ED39FD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D39FD">
        <w:rPr>
          <w:noProof/>
        </w:rPr>
        <w:drawing>
          <wp:inline distT="0" distB="0" distL="0" distR="0" wp14:anchorId="3874E702" wp14:editId="77CEF7CA">
            <wp:extent cx="1704975" cy="1212541"/>
            <wp:effectExtent l="0" t="0" r="0" b="6985"/>
            <wp:docPr id="3" name="Picture 3" descr="https://upload.wikimedia.org/wikipedia/en/5/59/Smoothie_King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5/59/Smoothie_King_20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39" cy="12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55E" w14:textId="77777777" w:rsidR="00ED39FD" w:rsidRDefault="00491D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D56C" wp14:editId="477E69EC">
                <wp:simplePos x="0" y="0"/>
                <wp:positionH relativeFrom="column">
                  <wp:posOffset>1866899</wp:posOffset>
                </wp:positionH>
                <wp:positionV relativeFrom="paragraph">
                  <wp:posOffset>8890</wp:posOffset>
                </wp:positionV>
                <wp:extent cx="3152775" cy="2114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48591" w14:textId="765EFF07" w:rsidR="00491DBE" w:rsidRPr="00491DBE" w:rsidRDefault="00211C85" w:rsidP="00211C85">
                            <w:pP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A66D69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DBE" w:rsidRPr="00491DBE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RVILLE</w:t>
                            </w:r>
                          </w:p>
                          <w:p w14:paraId="61D4DE9F" w14:textId="75159D36" w:rsidR="00ED39FD" w:rsidRPr="00491DBE" w:rsidRDefault="00ED39FD" w:rsidP="00211C8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BE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JECT   </w:t>
                            </w:r>
                            <w:r w:rsidR="00211C85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491DBE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UATIO</w:t>
                            </w:r>
                            <w:r w:rsidR="00491DBE" w:rsidRPr="00491DBE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E6D5686" w14:textId="3A880F99" w:rsidR="00ED39FD" w:rsidRPr="00491DBE" w:rsidRDefault="00211C85" w:rsidP="00211C8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39FD" w:rsidRPr="00491DBE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D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7pt;margin-top:.7pt;width:248.2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" filled="f" stroked="f">
                <v:textbox>
                  <w:txbxContent>
                    <w:p w14:paraId="49948591" w14:textId="765EFF07" w:rsidR="00491DBE" w:rsidRPr="00491DBE" w:rsidRDefault="00211C85" w:rsidP="00211C85">
                      <w:pP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A66D69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DBE" w:rsidRPr="00491DBE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MERVILLE</w:t>
                      </w:r>
                    </w:p>
                    <w:p w14:paraId="61D4DE9F" w14:textId="75159D36" w:rsidR="00ED39FD" w:rsidRPr="00491DBE" w:rsidRDefault="00ED39FD" w:rsidP="00211C85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BE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JECT   </w:t>
                      </w:r>
                      <w:r w:rsidR="00211C85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491DBE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DUATIO</w:t>
                      </w:r>
                      <w:r w:rsidR="00491DBE" w:rsidRPr="00491DBE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3E6D5686" w14:textId="3A880F99" w:rsidR="00ED39FD" w:rsidRPr="00491DBE" w:rsidRDefault="00211C85" w:rsidP="00211C85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39FD" w:rsidRPr="00491DBE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UNDRAISER</w:t>
                      </w:r>
                    </w:p>
                  </w:txbxContent>
                </v:textbox>
              </v:shape>
            </w:pict>
          </mc:Fallback>
        </mc:AlternateContent>
      </w:r>
    </w:p>
    <w:p w14:paraId="12842A20" w14:textId="77777777" w:rsidR="00ED39FD" w:rsidRDefault="00ED39FD"/>
    <w:p w14:paraId="7350D494" w14:textId="77777777" w:rsidR="001931FD" w:rsidRDefault="00ED39FD">
      <w:r>
        <w:t xml:space="preserve"> </w:t>
      </w:r>
    </w:p>
    <w:p w14:paraId="7EF8327D" w14:textId="77777777" w:rsidR="00ED39FD" w:rsidRDefault="00ED39FD"/>
    <w:p w14:paraId="12B5E803" w14:textId="77777777" w:rsidR="00ED39FD" w:rsidRDefault="00ED39FD"/>
    <w:p w14:paraId="679285A4" w14:textId="77777777" w:rsidR="00ED39FD" w:rsidRDefault="00ED39FD"/>
    <w:p w14:paraId="7B1DDA83" w14:textId="77777777" w:rsidR="00ED39FD" w:rsidRDefault="00ED39FD"/>
    <w:p w14:paraId="4354D00C" w14:textId="77777777" w:rsidR="00ED39FD" w:rsidRDefault="00ED39FD"/>
    <w:p w14:paraId="27BE2AF6" w14:textId="77777777" w:rsidR="00ED39FD" w:rsidRDefault="00ED39FD"/>
    <w:p w14:paraId="4582E799" w14:textId="77777777" w:rsidR="00491DBE" w:rsidRDefault="00491DBE" w:rsidP="00491DBE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ON FRIDAY, MAY 6, 2016, </w:t>
      </w:r>
    </w:p>
    <w:p w14:paraId="49FBB651" w14:textId="77777777" w:rsidR="00491DBE" w:rsidRPr="00491DBE" w:rsidRDefault="00491DBE" w:rsidP="00491DBE">
      <w:pPr>
        <w:jc w:val="center"/>
        <w:rPr>
          <w:rFonts w:ascii="Bernard MT Condensed" w:hAnsi="Bernard MT Condensed"/>
          <w:color w:val="FF0000"/>
          <w:sz w:val="72"/>
          <w:szCs w:val="52"/>
          <w:u w:val="single"/>
        </w:rPr>
      </w:pPr>
      <w:r w:rsidRPr="00491DBE">
        <w:rPr>
          <w:rFonts w:ascii="Bernard MT Condensed" w:hAnsi="Bernard MT Condensed"/>
          <w:color w:val="FF0000"/>
          <w:sz w:val="72"/>
          <w:szCs w:val="52"/>
          <w:u w:val="single"/>
        </w:rPr>
        <w:t xml:space="preserve">SMOOTHIE KING IN BRIDGEWATER, NJ </w:t>
      </w:r>
    </w:p>
    <w:p w14:paraId="588E242E" w14:textId="77777777" w:rsidR="00491DBE" w:rsidRDefault="00491DBE" w:rsidP="00491DBE">
      <w:pPr>
        <w:spacing w:after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IS DONATING </w:t>
      </w:r>
      <w:r w:rsidRPr="00A66D69">
        <w:rPr>
          <w:rFonts w:ascii="Bernard MT Condensed" w:hAnsi="Bernard MT Condensed"/>
          <w:color w:val="FF0000"/>
          <w:sz w:val="72"/>
          <w:szCs w:val="72"/>
        </w:rPr>
        <w:t>15%</w:t>
      </w:r>
      <w:r w:rsidRPr="00A66D69">
        <w:rPr>
          <w:rFonts w:ascii="Bernard MT Condensed" w:hAnsi="Bernard MT Condensed"/>
          <w:color w:val="FF0000"/>
          <w:sz w:val="96"/>
          <w:szCs w:val="96"/>
        </w:rPr>
        <w:t xml:space="preserve"> </w:t>
      </w:r>
      <w:r>
        <w:rPr>
          <w:rFonts w:ascii="Bernard MT Condensed" w:hAnsi="Bernard MT Condensed"/>
          <w:sz w:val="52"/>
          <w:szCs w:val="52"/>
        </w:rPr>
        <w:t>OF SALES TOWARD PROJECT GRADUATION!!!</w:t>
      </w:r>
    </w:p>
    <w:p w14:paraId="600EE1FC" w14:textId="77777777" w:rsidR="00491DBE" w:rsidRDefault="00491DBE" w:rsidP="00491DBE">
      <w:pPr>
        <w:spacing w:after="0"/>
        <w:jc w:val="center"/>
        <w:rPr>
          <w:rFonts w:ascii="Bernard MT Condensed" w:hAnsi="Bernard MT Condensed"/>
          <w:sz w:val="52"/>
          <w:szCs w:val="52"/>
        </w:rPr>
      </w:pPr>
    </w:p>
    <w:p w14:paraId="36006241" w14:textId="77777777" w:rsidR="00491DBE" w:rsidRDefault="00491DBE" w:rsidP="00491DBE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 ALL YOU HAVE TO DO IS STOP BY ANYTIME BETWEEN </w:t>
      </w:r>
    </w:p>
    <w:p w14:paraId="18950A20" w14:textId="254498B3" w:rsidR="00491DBE" w:rsidRPr="00A66D69" w:rsidRDefault="00491DBE" w:rsidP="00A66D69">
      <w:pPr>
        <w:jc w:val="center"/>
        <w:rPr>
          <w:rFonts w:ascii="Bernard MT Condensed" w:hAnsi="Bernard MT Condensed"/>
          <w:color w:val="FF0000"/>
          <w:sz w:val="52"/>
          <w:szCs w:val="52"/>
        </w:rPr>
      </w:pPr>
      <w:r w:rsidRPr="00491DBE">
        <w:rPr>
          <w:rFonts w:ascii="Bernard MT Condensed" w:hAnsi="Bernard MT Condensed"/>
          <w:color w:val="FF0000"/>
          <w:sz w:val="52"/>
          <w:szCs w:val="52"/>
        </w:rPr>
        <w:t xml:space="preserve">1 pm </w:t>
      </w:r>
      <w:r>
        <w:rPr>
          <w:rFonts w:ascii="Bernard MT Condensed" w:hAnsi="Bernard MT Condensed"/>
          <w:sz w:val="52"/>
          <w:szCs w:val="52"/>
        </w:rPr>
        <w:t xml:space="preserve">AND </w:t>
      </w:r>
      <w:r w:rsidRPr="00491DBE">
        <w:rPr>
          <w:rFonts w:ascii="Bernard MT Condensed" w:hAnsi="Bernard MT Condensed"/>
          <w:color w:val="FF0000"/>
          <w:sz w:val="52"/>
          <w:szCs w:val="52"/>
        </w:rPr>
        <w:t xml:space="preserve">8 pm </w:t>
      </w:r>
      <w:r>
        <w:rPr>
          <w:rFonts w:ascii="Bernard MT Condensed" w:hAnsi="Bernard MT Condensed"/>
          <w:sz w:val="52"/>
          <w:szCs w:val="52"/>
        </w:rPr>
        <w:t xml:space="preserve">on </w:t>
      </w:r>
      <w:r w:rsidRPr="00491DBE">
        <w:rPr>
          <w:rFonts w:ascii="Bernard MT Condensed" w:hAnsi="Bernard MT Condensed"/>
          <w:color w:val="FF0000"/>
          <w:sz w:val="52"/>
          <w:szCs w:val="52"/>
        </w:rPr>
        <w:t>May 6</w:t>
      </w:r>
      <w:r w:rsidRPr="00491DBE">
        <w:rPr>
          <w:rFonts w:ascii="Bernard MT Condensed" w:hAnsi="Bernard MT Condensed"/>
          <w:color w:val="FF0000"/>
          <w:sz w:val="52"/>
          <w:szCs w:val="52"/>
          <w:vertAlign w:val="superscript"/>
        </w:rPr>
        <w:t>th</w:t>
      </w:r>
      <w:r w:rsidRPr="00491DBE">
        <w:rPr>
          <w:rFonts w:ascii="Bernard MT Condensed" w:hAnsi="Bernard MT Condensed"/>
          <w:color w:val="FF0000"/>
          <w:sz w:val="52"/>
          <w:szCs w:val="52"/>
        </w:rPr>
        <w:t xml:space="preserve"> </w:t>
      </w:r>
      <w:r>
        <w:rPr>
          <w:rFonts w:ascii="Bernard MT Condensed" w:hAnsi="Bernard MT Condensed"/>
          <w:sz w:val="52"/>
          <w:szCs w:val="52"/>
        </w:rPr>
        <w:t>and mention</w:t>
      </w:r>
    </w:p>
    <w:p w14:paraId="28B23CD3" w14:textId="04D84451" w:rsidR="00491DBE" w:rsidRPr="00491DBE" w:rsidRDefault="00491DBE" w:rsidP="00491DBE">
      <w:pPr>
        <w:jc w:val="center"/>
        <w:rPr>
          <w:rFonts w:ascii="Bernard MT Condensed" w:hAnsi="Bernard MT Condensed"/>
          <w:color w:val="FF3300"/>
          <w:sz w:val="72"/>
          <w:szCs w:val="72"/>
        </w:rPr>
      </w:pPr>
      <w:r w:rsidRPr="00491DBE">
        <w:rPr>
          <w:rFonts w:ascii="Bernard MT Condensed" w:hAnsi="Bernard MT Condensed"/>
          <w:color w:val="FF0000"/>
          <w:sz w:val="72"/>
          <w:szCs w:val="72"/>
        </w:rPr>
        <w:t xml:space="preserve"> </w:t>
      </w:r>
      <w:r w:rsidRPr="00491DBE">
        <w:rPr>
          <w:rFonts w:ascii="Bernard MT Condensed" w:hAnsi="Bernard MT Condensed"/>
          <w:color w:val="FF0000"/>
          <w:sz w:val="72"/>
          <w:szCs w:val="72"/>
          <w:u w:val="single"/>
        </w:rPr>
        <w:t>PROJECT GRADUATION</w:t>
      </w:r>
      <w:r w:rsidRPr="00491DBE">
        <w:rPr>
          <w:rFonts w:ascii="Bernard MT Condensed" w:hAnsi="Bernard MT Condensed"/>
          <w:color w:val="FF0000"/>
          <w:sz w:val="72"/>
          <w:szCs w:val="72"/>
        </w:rPr>
        <w:t xml:space="preserve"> </w:t>
      </w:r>
    </w:p>
    <w:p w14:paraId="58D44444" w14:textId="4A35E2AD" w:rsidR="00ED39FD" w:rsidRDefault="00491DBE" w:rsidP="00A66D69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when you place your order!!!</w:t>
      </w:r>
    </w:p>
    <w:p w14:paraId="624BC7D5" w14:textId="77777777" w:rsidR="00491DBE" w:rsidRPr="00491DBE" w:rsidRDefault="00491DBE" w:rsidP="00491DBE">
      <w:pPr>
        <w:jc w:val="center"/>
        <w:rPr>
          <w:rFonts w:ascii="Bernard MT Condensed" w:hAnsi="Bernard MT Condensed"/>
          <w:sz w:val="52"/>
          <w:szCs w:val="52"/>
        </w:rPr>
      </w:pPr>
    </w:p>
    <w:sectPr w:rsidR="00491DBE" w:rsidRPr="00491DBE" w:rsidSect="00ED3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9FD"/>
    <w:rsid w:val="001931FD"/>
    <w:rsid w:val="00211C85"/>
    <w:rsid w:val="00491DBE"/>
    <w:rsid w:val="00506C2A"/>
    <w:rsid w:val="00572450"/>
    <w:rsid w:val="00A21089"/>
    <w:rsid w:val="00A66D69"/>
    <w:rsid w:val="00E93324"/>
    <w:rsid w:val="00E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D661C"/>
  <w15:docId w15:val="{441AE0B5-62BD-4CB1-9EC5-366BFD1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1DAB-9DE2-8F4F-B6DE-0B029A5F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hamy</dc:creator>
  <cp:keywords/>
  <dc:description/>
  <cp:lastModifiedBy>Brian Lauducci</cp:lastModifiedBy>
  <cp:revision>2</cp:revision>
  <dcterms:created xsi:type="dcterms:W3CDTF">2020-09-11T15:53:00Z</dcterms:created>
  <dcterms:modified xsi:type="dcterms:W3CDTF">2020-09-11T15:53:00Z</dcterms:modified>
</cp:coreProperties>
</file>